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6CF" w:rsidRPr="00816618" w:rsidRDefault="003706CF" w:rsidP="003706CF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816618">
        <w:rPr>
          <w:rFonts w:ascii="Times New Roman" w:eastAsia="Calibri" w:hAnsi="Times New Roman" w:cs="Times New Roman"/>
          <w:b/>
          <w:color w:val="auto"/>
          <w:lang w:eastAsia="en-US" w:bidi="ar-SA"/>
        </w:rPr>
        <w:t>Объекты общественного питания</w:t>
      </w:r>
    </w:p>
    <w:tbl>
      <w:tblPr>
        <w:tblW w:w="10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2126"/>
        <w:gridCol w:w="4137"/>
      </w:tblGrid>
      <w:tr w:rsidR="007B60A5" w:rsidRPr="004B7E88" w:rsidTr="007B60A5">
        <w:tc>
          <w:tcPr>
            <w:tcW w:w="2694" w:type="dxa"/>
          </w:tcPr>
          <w:p w:rsidR="007B60A5" w:rsidRPr="004B7E88" w:rsidRDefault="007B60A5" w:rsidP="003706CF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B7E8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аименование объекта общественного питания</w:t>
            </w:r>
          </w:p>
        </w:tc>
        <w:tc>
          <w:tcPr>
            <w:tcW w:w="1559" w:type="dxa"/>
          </w:tcPr>
          <w:p w:rsidR="007B60A5" w:rsidRPr="004B7E88" w:rsidRDefault="007B60A5" w:rsidP="003706CF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B7E8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ол-во посадочных мест</w:t>
            </w:r>
          </w:p>
        </w:tc>
        <w:tc>
          <w:tcPr>
            <w:tcW w:w="2126" w:type="dxa"/>
          </w:tcPr>
          <w:p w:rsidR="007B60A5" w:rsidRPr="004B7E88" w:rsidRDefault="007B60A5" w:rsidP="003706CF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B7E8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ИО руководителя</w:t>
            </w:r>
          </w:p>
        </w:tc>
        <w:tc>
          <w:tcPr>
            <w:tcW w:w="4137" w:type="dxa"/>
          </w:tcPr>
          <w:p w:rsidR="009028FB" w:rsidRPr="004B7E88" w:rsidRDefault="007B60A5" w:rsidP="009028FB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B7E8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Адрес, </w:t>
            </w:r>
          </w:p>
          <w:p w:rsidR="007B60A5" w:rsidRPr="004B7E88" w:rsidRDefault="007B60A5" w:rsidP="003706CF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40629" w:rsidRPr="004B7E88" w:rsidTr="007B60A5">
        <w:tc>
          <w:tcPr>
            <w:tcW w:w="2694" w:type="dxa"/>
          </w:tcPr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>Кафе «Каприз»</w:t>
            </w:r>
          </w:p>
        </w:tc>
        <w:tc>
          <w:tcPr>
            <w:tcW w:w="1559" w:type="dxa"/>
          </w:tcPr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>Иванова Наталья Николаевна</w:t>
            </w:r>
          </w:p>
        </w:tc>
        <w:tc>
          <w:tcPr>
            <w:tcW w:w="4137" w:type="dxa"/>
          </w:tcPr>
          <w:p w:rsidR="005158FE" w:rsidRDefault="00940629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 xml:space="preserve">Бузулукский  район  в 30 м к северу от </w:t>
            </w:r>
            <w:proofErr w:type="spellStart"/>
            <w:r w:rsidRPr="004B7E88">
              <w:rPr>
                <w:b w:val="0"/>
                <w:sz w:val="22"/>
                <w:szCs w:val="22"/>
              </w:rPr>
              <w:t>подъезной</w:t>
            </w:r>
            <w:proofErr w:type="spellEnd"/>
            <w:r w:rsidRPr="004B7E88">
              <w:rPr>
                <w:b w:val="0"/>
                <w:sz w:val="22"/>
                <w:szCs w:val="22"/>
              </w:rPr>
              <w:t xml:space="preserve"> дороги к с. </w:t>
            </w:r>
            <w:proofErr w:type="gramStart"/>
            <w:r w:rsidRPr="004B7E88">
              <w:rPr>
                <w:b w:val="0"/>
                <w:sz w:val="22"/>
                <w:szCs w:val="22"/>
              </w:rPr>
              <w:t>Троицкое</w:t>
            </w:r>
            <w:proofErr w:type="gramEnd"/>
            <w:r w:rsidRPr="004B7E88">
              <w:rPr>
                <w:b w:val="0"/>
                <w:sz w:val="22"/>
                <w:szCs w:val="22"/>
              </w:rPr>
              <w:t xml:space="preserve">, </w:t>
            </w:r>
          </w:p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940629" w:rsidRPr="004B7E88" w:rsidTr="007B60A5">
        <w:tc>
          <w:tcPr>
            <w:tcW w:w="2694" w:type="dxa"/>
          </w:tcPr>
          <w:p w:rsidR="00940629" w:rsidRPr="004B7E88" w:rsidRDefault="00940629" w:rsidP="00B148D9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>Кафе «Огонек»</w:t>
            </w:r>
          </w:p>
        </w:tc>
        <w:tc>
          <w:tcPr>
            <w:tcW w:w="1559" w:type="dxa"/>
          </w:tcPr>
          <w:p w:rsidR="00940629" w:rsidRPr="004B7E88" w:rsidRDefault="00940629" w:rsidP="00B148D9">
            <w:pPr>
              <w:pStyle w:val="22"/>
              <w:shd w:val="clear" w:color="auto" w:fill="auto"/>
              <w:spacing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2126" w:type="dxa"/>
          </w:tcPr>
          <w:p w:rsidR="00940629" w:rsidRPr="004B7E88" w:rsidRDefault="00940629" w:rsidP="00B148D9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>Гусейнов Саман Байрам Оглы</w:t>
            </w:r>
          </w:p>
        </w:tc>
        <w:tc>
          <w:tcPr>
            <w:tcW w:w="4137" w:type="dxa"/>
          </w:tcPr>
          <w:p w:rsidR="00940629" w:rsidRPr="004B7E88" w:rsidRDefault="00940629" w:rsidP="009028FB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 xml:space="preserve">с. Троицкое, </w:t>
            </w:r>
          </w:p>
        </w:tc>
      </w:tr>
      <w:tr w:rsidR="00940629" w:rsidRPr="004B7E88" w:rsidTr="007B60A5">
        <w:tc>
          <w:tcPr>
            <w:tcW w:w="2694" w:type="dxa"/>
          </w:tcPr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>Кафе</w:t>
            </w:r>
          </w:p>
        </w:tc>
        <w:tc>
          <w:tcPr>
            <w:tcW w:w="1559" w:type="dxa"/>
          </w:tcPr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126" w:type="dxa"/>
          </w:tcPr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>Махмудов Равиль Даветович</w:t>
            </w:r>
          </w:p>
        </w:tc>
        <w:tc>
          <w:tcPr>
            <w:tcW w:w="4137" w:type="dxa"/>
          </w:tcPr>
          <w:p w:rsidR="00940629" w:rsidRPr="004B7E88" w:rsidRDefault="00940629" w:rsidP="009028FB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>п. Красногвардеец, придорожная полоса 195 км+ 700м федеральной  автодороги Самара-Оренбург</w:t>
            </w:r>
          </w:p>
        </w:tc>
      </w:tr>
      <w:tr w:rsidR="00940629" w:rsidRPr="004B7E88" w:rsidTr="007B60A5">
        <w:tc>
          <w:tcPr>
            <w:tcW w:w="2694" w:type="dxa"/>
          </w:tcPr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>Домашняя кухня</w:t>
            </w:r>
          </w:p>
        </w:tc>
        <w:tc>
          <w:tcPr>
            <w:tcW w:w="1559" w:type="dxa"/>
          </w:tcPr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>Кузина Ирина Ивановна</w:t>
            </w:r>
          </w:p>
        </w:tc>
        <w:tc>
          <w:tcPr>
            <w:tcW w:w="4137" w:type="dxa"/>
          </w:tcPr>
          <w:p w:rsidR="00940629" w:rsidRPr="004B7E88" w:rsidRDefault="00940629" w:rsidP="009028FB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 xml:space="preserve">п. Красногвардеец, Федеральная трасса Самара - Оренбург </w:t>
            </w:r>
          </w:p>
        </w:tc>
      </w:tr>
      <w:tr w:rsidR="00940629" w:rsidRPr="004B7E88" w:rsidTr="007B60A5">
        <w:tc>
          <w:tcPr>
            <w:tcW w:w="2694" w:type="dxa"/>
          </w:tcPr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>Кафе «Париж»</w:t>
            </w:r>
          </w:p>
        </w:tc>
        <w:tc>
          <w:tcPr>
            <w:tcW w:w="1559" w:type="dxa"/>
          </w:tcPr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2126" w:type="dxa"/>
          </w:tcPr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 xml:space="preserve">ИП </w:t>
            </w:r>
            <w:proofErr w:type="spellStart"/>
            <w:r w:rsidRPr="004B7E88">
              <w:rPr>
                <w:b w:val="0"/>
                <w:sz w:val="22"/>
                <w:szCs w:val="22"/>
              </w:rPr>
              <w:t>Варданян</w:t>
            </w:r>
            <w:proofErr w:type="spellEnd"/>
            <w:r w:rsidRPr="004B7E8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4B7E88">
              <w:rPr>
                <w:b w:val="0"/>
                <w:sz w:val="22"/>
                <w:szCs w:val="22"/>
              </w:rPr>
              <w:t>Залибек</w:t>
            </w:r>
            <w:proofErr w:type="spellEnd"/>
            <w:r w:rsidRPr="004B7E8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4B7E88">
              <w:rPr>
                <w:b w:val="0"/>
                <w:sz w:val="22"/>
                <w:szCs w:val="22"/>
              </w:rPr>
              <w:t>Геворгович</w:t>
            </w:r>
            <w:proofErr w:type="spellEnd"/>
          </w:p>
        </w:tc>
        <w:tc>
          <w:tcPr>
            <w:tcW w:w="4137" w:type="dxa"/>
          </w:tcPr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 xml:space="preserve">С. Новоалександровка, ул. Победы, 39/7/1 </w:t>
            </w:r>
          </w:p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940629" w:rsidRPr="004B7E88" w:rsidTr="007B60A5">
        <w:tc>
          <w:tcPr>
            <w:tcW w:w="2694" w:type="dxa"/>
          </w:tcPr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>Кафе «Придорожное»</w:t>
            </w:r>
          </w:p>
        </w:tc>
        <w:tc>
          <w:tcPr>
            <w:tcW w:w="1559" w:type="dxa"/>
          </w:tcPr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>ИП Дергунов Александр Николаевич</w:t>
            </w:r>
          </w:p>
        </w:tc>
        <w:tc>
          <w:tcPr>
            <w:tcW w:w="4137" w:type="dxa"/>
          </w:tcPr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>С. Новоалександровка, ул. Дачная, 2</w:t>
            </w:r>
          </w:p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940629" w:rsidRPr="004B7E88" w:rsidTr="007B60A5">
        <w:tc>
          <w:tcPr>
            <w:tcW w:w="2694" w:type="dxa"/>
          </w:tcPr>
          <w:p w:rsidR="00940629" w:rsidRPr="004B7E88" w:rsidRDefault="00940629" w:rsidP="00E64CA1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4B7E88">
              <w:rPr>
                <w:rFonts w:ascii="Times New Roman" w:hAnsi="Times New Roman" w:cs="Times New Roman"/>
                <w:iCs/>
                <w:sz w:val="22"/>
                <w:szCs w:val="22"/>
              </w:rPr>
              <w:t>ООО "Искра"</w:t>
            </w:r>
          </w:p>
          <w:p w:rsidR="00940629" w:rsidRPr="004B7E88" w:rsidRDefault="00940629" w:rsidP="00E64CA1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4B7E88">
              <w:rPr>
                <w:rFonts w:ascii="Times New Roman" w:hAnsi="Times New Roman" w:cs="Times New Roman"/>
                <w:iCs/>
                <w:sz w:val="22"/>
                <w:szCs w:val="22"/>
              </w:rPr>
              <w:t>Кафе «Искра»</w:t>
            </w:r>
          </w:p>
        </w:tc>
        <w:tc>
          <w:tcPr>
            <w:tcW w:w="1559" w:type="dxa"/>
          </w:tcPr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2126" w:type="dxa"/>
          </w:tcPr>
          <w:p w:rsidR="00940629" w:rsidRPr="004B7E88" w:rsidRDefault="00940629" w:rsidP="007057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7E8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асильев Владимир Николаевич             </w:t>
            </w:r>
          </w:p>
        </w:tc>
        <w:tc>
          <w:tcPr>
            <w:tcW w:w="4137" w:type="dxa"/>
          </w:tcPr>
          <w:p w:rsidR="00940629" w:rsidRPr="004B7E88" w:rsidRDefault="00940629" w:rsidP="00705765">
            <w:pPr>
              <w:rPr>
                <w:b/>
                <w:sz w:val="22"/>
                <w:szCs w:val="22"/>
              </w:rPr>
            </w:pPr>
            <w:r w:rsidRPr="004B7E88">
              <w:rPr>
                <w:rFonts w:ascii="Times New Roman" w:hAnsi="Times New Roman" w:cs="Times New Roman"/>
                <w:iCs/>
                <w:sz w:val="22"/>
                <w:szCs w:val="22"/>
              </w:rPr>
              <w:t>п. Искра, Федеральная трасса Самара - Оренбург 176 км</w:t>
            </w:r>
            <w:bookmarkStart w:id="0" w:name="_GoBack"/>
            <w:bookmarkEnd w:id="0"/>
          </w:p>
        </w:tc>
      </w:tr>
      <w:tr w:rsidR="00940629" w:rsidRPr="004B7E88" w:rsidTr="007B60A5">
        <w:tc>
          <w:tcPr>
            <w:tcW w:w="2694" w:type="dxa"/>
          </w:tcPr>
          <w:p w:rsidR="00940629" w:rsidRPr="004B7E88" w:rsidRDefault="00940629" w:rsidP="00E64CA1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4B7E8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ИП </w:t>
            </w:r>
            <w:proofErr w:type="spellStart"/>
            <w:r w:rsidRPr="004B7E88">
              <w:rPr>
                <w:rFonts w:ascii="Times New Roman" w:hAnsi="Times New Roman" w:cs="Times New Roman"/>
                <w:iCs/>
                <w:sz w:val="22"/>
                <w:szCs w:val="22"/>
              </w:rPr>
              <w:t>Лашук</w:t>
            </w:r>
            <w:proofErr w:type="spellEnd"/>
            <w:r w:rsidRPr="004B7E8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                               Людмила  Михайловна</w:t>
            </w:r>
          </w:p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>Кафе «</w:t>
            </w:r>
            <w:proofErr w:type="gramStart"/>
            <w:r w:rsidRPr="004B7E88">
              <w:rPr>
                <w:b w:val="0"/>
                <w:sz w:val="22"/>
                <w:szCs w:val="22"/>
              </w:rPr>
              <w:t>Фарт</w:t>
            </w:r>
            <w:proofErr w:type="gramEnd"/>
            <w:r w:rsidRPr="004B7E88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2126" w:type="dxa"/>
          </w:tcPr>
          <w:p w:rsidR="00940629" w:rsidRPr="004B7E88" w:rsidRDefault="00940629" w:rsidP="00E64CA1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4B7E88">
              <w:rPr>
                <w:rFonts w:ascii="Times New Roman" w:hAnsi="Times New Roman" w:cs="Times New Roman"/>
                <w:iCs/>
                <w:sz w:val="22"/>
                <w:szCs w:val="22"/>
              </w:rPr>
              <w:t>Лашук</w:t>
            </w:r>
            <w:proofErr w:type="spellEnd"/>
            <w:r w:rsidRPr="004B7E8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 Людмила   Михайловна                                                                    </w:t>
            </w:r>
          </w:p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137" w:type="dxa"/>
          </w:tcPr>
          <w:p w:rsidR="00940629" w:rsidRPr="004B7E88" w:rsidRDefault="00940629" w:rsidP="00E64CA1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4B7E8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ригородный сельсовет, в 500 метрах юго-восточнее </w:t>
            </w:r>
            <w:proofErr w:type="spellStart"/>
            <w:r w:rsidRPr="004B7E88">
              <w:rPr>
                <w:rFonts w:ascii="Times New Roman" w:hAnsi="Times New Roman" w:cs="Times New Roman"/>
                <w:iCs/>
                <w:sz w:val="22"/>
                <w:szCs w:val="22"/>
              </w:rPr>
              <w:t>Гидрокомплекса</w:t>
            </w:r>
            <w:proofErr w:type="spellEnd"/>
          </w:p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940629" w:rsidRPr="004B7E88" w:rsidTr="007B60A5">
        <w:tc>
          <w:tcPr>
            <w:tcW w:w="2694" w:type="dxa"/>
          </w:tcPr>
          <w:p w:rsidR="00940629" w:rsidRPr="004B7E88" w:rsidRDefault="00940629" w:rsidP="00E64CA1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4B7E88">
              <w:rPr>
                <w:rFonts w:ascii="Times New Roman" w:hAnsi="Times New Roman" w:cs="Times New Roman"/>
                <w:iCs/>
                <w:sz w:val="22"/>
                <w:szCs w:val="22"/>
              </w:rPr>
              <w:t>Варюхина</w:t>
            </w:r>
            <w:proofErr w:type="spellEnd"/>
            <w:r w:rsidRPr="004B7E8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Ирина Владимировна</w:t>
            </w:r>
          </w:p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 xml:space="preserve"> Кафе «У друзей»</w:t>
            </w:r>
          </w:p>
        </w:tc>
        <w:tc>
          <w:tcPr>
            <w:tcW w:w="1559" w:type="dxa"/>
          </w:tcPr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126" w:type="dxa"/>
          </w:tcPr>
          <w:p w:rsidR="00940629" w:rsidRPr="004B7E88" w:rsidRDefault="00940629" w:rsidP="00E64CA1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4B7E88">
              <w:rPr>
                <w:rFonts w:ascii="Times New Roman" w:hAnsi="Times New Roman" w:cs="Times New Roman"/>
                <w:iCs/>
                <w:sz w:val="22"/>
                <w:szCs w:val="22"/>
              </w:rPr>
              <w:t>Варюхина</w:t>
            </w:r>
            <w:proofErr w:type="spellEnd"/>
            <w:r w:rsidRPr="004B7E8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Ирина Владимировна   </w:t>
            </w:r>
          </w:p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</w:p>
          <w:p w:rsidR="00940629" w:rsidRPr="004B7E88" w:rsidRDefault="00940629" w:rsidP="00E64CA1">
            <w:pPr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7" w:type="dxa"/>
          </w:tcPr>
          <w:p w:rsidR="00940629" w:rsidRPr="004B7E88" w:rsidRDefault="00940629" w:rsidP="00E64CA1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4B7E88">
              <w:rPr>
                <w:rFonts w:ascii="Times New Roman" w:hAnsi="Times New Roman" w:cs="Times New Roman"/>
                <w:iCs/>
                <w:sz w:val="22"/>
                <w:szCs w:val="22"/>
              </w:rPr>
              <w:t>п. Искра, ул. Садовая 45</w:t>
            </w:r>
          </w:p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940629" w:rsidRPr="004B7E88" w:rsidTr="007B60A5">
        <w:tc>
          <w:tcPr>
            <w:tcW w:w="2694" w:type="dxa"/>
          </w:tcPr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>Кафе «Семь пятниц»</w:t>
            </w:r>
          </w:p>
        </w:tc>
        <w:tc>
          <w:tcPr>
            <w:tcW w:w="1559" w:type="dxa"/>
          </w:tcPr>
          <w:p w:rsidR="00940629" w:rsidRPr="004B7E88" w:rsidRDefault="00571710" w:rsidP="00E64CA1">
            <w:pPr>
              <w:pStyle w:val="22"/>
              <w:shd w:val="clear" w:color="auto" w:fill="auto"/>
              <w:spacing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>165</w:t>
            </w:r>
          </w:p>
        </w:tc>
        <w:tc>
          <w:tcPr>
            <w:tcW w:w="2126" w:type="dxa"/>
          </w:tcPr>
          <w:p w:rsidR="00940629" w:rsidRPr="004B7E88" w:rsidRDefault="00940629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proofErr w:type="spellStart"/>
            <w:r w:rsidRPr="004B7E88">
              <w:rPr>
                <w:b w:val="0"/>
                <w:sz w:val="22"/>
                <w:szCs w:val="22"/>
              </w:rPr>
              <w:t>Имангазалиев</w:t>
            </w:r>
            <w:proofErr w:type="spellEnd"/>
            <w:r w:rsidRPr="004B7E88">
              <w:rPr>
                <w:b w:val="0"/>
                <w:sz w:val="22"/>
                <w:szCs w:val="22"/>
              </w:rPr>
              <w:t xml:space="preserve"> Руслан Сайпулакадиевич</w:t>
            </w:r>
          </w:p>
        </w:tc>
        <w:tc>
          <w:tcPr>
            <w:tcW w:w="4137" w:type="dxa"/>
          </w:tcPr>
          <w:p w:rsidR="00940629" w:rsidRPr="004B7E88" w:rsidRDefault="00940629" w:rsidP="009028FB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  <w:u w:val="single"/>
              </w:rPr>
            </w:pPr>
            <w:r w:rsidRPr="004B7E88">
              <w:rPr>
                <w:b w:val="0"/>
                <w:sz w:val="22"/>
                <w:szCs w:val="22"/>
              </w:rPr>
              <w:t xml:space="preserve">п. Мичурино, ул. Луговая,, 1, </w:t>
            </w:r>
            <w:r w:rsidR="00571710" w:rsidRPr="004B7E88">
              <w:rPr>
                <w:b w:val="0"/>
                <w:sz w:val="22"/>
                <w:szCs w:val="22"/>
              </w:rPr>
              <w:t xml:space="preserve">             </w:t>
            </w:r>
            <w:r w:rsidR="005158FE">
              <w:rPr>
                <w:b w:val="0"/>
                <w:sz w:val="22"/>
                <w:szCs w:val="22"/>
              </w:rPr>
              <w:t xml:space="preserve">         </w:t>
            </w:r>
            <w:r w:rsidR="00571710" w:rsidRPr="004B7E88">
              <w:rPr>
                <w:b w:val="0"/>
                <w:sz w:val="22"/>
                <w:szCs w:val="22"/>
              </w:rPr>
              <w:t xml:space="preserve">   </w:t>
            </w:r>
          </w:p>
        </w:tc>
      </w:tr>
      <w:tr w:rsidR="00940629" w:rsidRPr="004B7E88" w:rsidTr="007B60A5">
        <w:tc>
          <w:tcPr>
            <w:tcW w:w="2694" w:type="dxa"/>
          </w:tcPr>
          <w:p w:rsidR="00940629" w:rsidRPr="004B7E88" w:rsidRDefault="00571710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>Кафе ООО «Мария»</w:t>
            </w:r>
          </w:p>
        </w:tc>
        <w:tc>
          <w:tcPr>
            <w:tcW w:w="1559" w:type="dxa"/>
          </w:tcPr>
          <w:p w:rsidR="00940629" w:rsidRPr="004B7E88" w:rsidRDefault="00571710" w:rsidP="00E64CA1">
            <w:pPr>
              <w:pStyle w:val="22"/>
              <w:shd w:val="clear" w:color="auto" w:fill="auto"/>
              <w:spacing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2126" w:type="dxa"/>
          </w:tcPr>
          <w:p w:rsidR="00940629" w:rsidRPr="004B7E88" w:rsidRDefault="00571710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proofErr w:type="spellStart"/>
            <w:r w:rsidRPr="004B7E88">
              <w:rPr>
                <w:b w:val="0"/>
                <w:sz w:val="22"/>
                <w:szCs w:val="22"/>
              </w:rPr>
              <w:t>Асатрян</w:t>
            </w:r>
            <w:proofErr w:type="spellEnd"/>
            <w:r w:rsidRPr="004B7E8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4B7E88">
              <w:rPr>
                <w:b w:val="0"/>
                <w:sz w:val="22"/>
                <w:szCs w:val="22"/>
              </w:rPr>
              <w:t>Араик</w:t>
            </w:r>
            <w:proofErr w:type="spellEnd"/>
            <w:r w:rsidRPr="004B7E8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4B7E88">
              <w:rPr>
                <w:b w:val="0"/>
                <w:sz w:val="22"/>
                <w:szCs w:val="22"/>
              </w:rPr>
              <w:t>Араратович</w:t>
            </w:r>
            <w:proofErr w:type="spellEnd"/>
          </w:p>
        </w:tc>
        <w:tc>
          <w:tcPr>
            <w:tcW w:w="4137" w:type="dxa"/>
          </w:tcPr>
          <w:p w:rsidR="005158FE" w:rsidRDefault="00940629" w:rsidP="00E64CA1">
            <w:pPr>
              <w:pStyle w:val="22"/>
              <w:spacing w:line="240" w:lineRule="exact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 xml:space="preserve">Автодорога    Уральск - Бугульма                        173 км  </w:t>
            </w:r>
            <w:proofErr w:type="gramStart"/>
            <w:r w:rsidRPr="004B7E88">
              <w:rPr>
                <w:b w:val="0"/>
                <w:sz w:val="22"/>
                <w:szCs w:val="22"/>
              </w:rPr>
              <w:t>у</w:t>
            </w:r>
            <w:proofErr w:type="gramEnd"/>
            <w:r w:rsidRPr="004B7E88">
              <w:rPr>
                <w:b w:val="0"/>
                <w:sz w:val="22"/>
                <w:szCs w:val="22"/>
              </w:rPr>
              <w:t xml:space="preserve">  с. Сухоречка, </w:t>
            </w:r>
          </w:p>
          <w:p w:rsidR="00940629" w:rsidRPr="004B7E88" w:rsidRDefault="00940629" w:rsidP="009028FB">
            <w:pPr>
              <w:pStyle w:val="22"/>
              <w:spacing w:line="240" w:lineRule="exact"/>
              <w:rPr>
                <w:b w:val="0"/>
                <w:sz w:val="22"/>
                <w:szCs w:val="22"/>
              </w:rPr>
            </w:pPr>
          </w:p>
        </w:tc>
      </w:tr>
      <w:tr w:rsidR="00511940" w:rsidRPr="004B7E88" w:rsidTr="007B60A5">
        <w:tc>
          <w:tcPr>
            <w:tcW w:w="2694" w:type="dxa"/>
          </w:tcPr>
          <w:p w:rsidR="00511940" w:rsidRPr="004B7E88" w:rsidRDefault="00511940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>Кафе «Галина»</w:t>
            </w:r>
          </w:p>
        </w:tc>
        <w:tc>
          <w:tcPr>
            <w:tcW w:w="1559" w:type="dxa"/>
          </w:tcPr>
          <w:p w:rsidR="00511940" w:rsidRPr="004B7E88" w:rsidRDefault="00511940" w:rsidP="00E64CA1">
            <w:pPr>
              <w:pStyle w:val="22"/>
              <w:shd w:val="clear" w:color="auto" w:fill="auto"/>
              <w:spacing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511940" w:rsidRPr="004B7E88" w:rsidRDefault="00511940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>Григорчук Сергей Вячеславович</w:t>
            </w:r>
          </w:p>
        </w:tc>
        <w:tc>
          <w:tcPr>
            <w:tcW w:w="4137" w:type="dxa"/>
          </w:tcPr>
          <w:p w:rsidR="00511940" w:rsidRPr="004B7E88" w:rsidRDefault="00511940" w:rsidP="009028FB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4B7E88">
              <w:rPr>
                <w:b w:val="0"/>
                <w:sz w:val="22"/>
                <w:szCs w:val="22"/>
              </w:rPr>
              <w:t xml:space="preserve">с. Староалександровка ,157 км, автодороги Бузулук-Самара, </w:t>
            </w:r>
          </w:p>
        </w:tc>
      </w:tr>
      <w:tr w:rsidR="00465C7F" w:rsidRPr="004B7E88" w:rsidTr="007B60A5">
        <w:tc>
          <w:tcPr>
            <w:tcW w:w="2694" w:type="dxa"/>
          </w:tcPr>
          <w:p w:rsidR="00465C7F" w:rsidRPr="004B7E88" w:rsidRDefault="00465C7F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фе-бар «Магнат»</w:t>
            </w:r>
          </w:p>
        </w:tc>
        <w:tc>
          <w:tcPr>
            <w:tcW w:w="1559" w:type="dxa"/>
          </w:tcPr>
          <w:p w:rsidR="00465C7F" w:rsidRPr="004B7E88" w:rsidRDefault="00465C7F" w:rsidP="00E64CA1">
            <w:pPr>
              <w:pStyle w:val="22"/>
              <w:shd w:val="clear" w:color="auto" w:fill="auto"/>
              <w:spacing w:after="0" w:line="24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2126" w:type="dxa"/>
          </w:tcPr>
          <w:p w:rsidR="00465C7F" w:rsidRPr="004B7E88" w:rsidRDefault="00465C7F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фанасьева Мария Михайловна</w:t>
            </w:r>
          </w:p>
        </w:tc>
        <w:tc>
          <w:tcPr>
            <w:tcW w:w="4137" w:type="dxa"/>
          </w:tcPr>
          <w:p w:rsidR="00465C7F" w:rsidRDefault="00465C7F" w:rsidP="00465C7F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с</w:t>
            </w:r>
            <w:proofErr w:type="gramEnd"/>
            <w:r>
              <w:rPr>
                <w:b w:val="0"/>
                <w:sz w:val="22"/>
                <w:szCs w:val="22"/>
              </w:rPr>
              <w:t>. Преображенка, ул. Парковая, д.18</w:t>
            </w:r>
          </w:p>
          <w:p w:rsidR="00465C7F" w:rsidRPr="004B7E88" w:rsidRDefault="00465C7F" w:rsidP="00465C7F">
            <w:pPr>
              <w:pStyle w:val="22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5158FE" w:rsidRPr="004B7E88" w:rsidTr="007B60A5">
        <w:tc>
          <w:tcPr>
            <w:tcW w:w="2694" w:type="dxa"/>
          </w:tcPr>
          <w:p w:rsidR="005158FE" w:rsidRPr="00816618" w:rsidRDefault="005158FE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</w:rPr>
            </w:pPr>
            <w:r>
              <w:rPr>
                <w:b w:val="0"/>
              </w:rPr>
              <w:t>Кафе «Зелёный бор»</w:t>
            </w:r>
          </w:p>
        </w:tc>
        <w:tc>
          <w:tcPr>
            <w:tcW w:w="1559" w:type="dxa"/>
          </w:tcPr>
          <w:p w:rsidR="005158FE" w:rsidRPr="00816618" w:rsidRDefault="005158FE" w:rsidP="00E64CA1">
            <w:pPr>
              <w:pStyle w:val="22"/>
              <w:shd w:val="clear" w:color="auto" w:fill="auto"/>
              <w:spacing w:after="0"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2126" w:type="dxa"/>
          </w:tcPr>
          <w:p w:rsidR="005158FE" w:rsidRPr="00816618" w:rsidRDefault="005158FE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</w:rPr>
            </w:pPr>
            <w:r>
              <w:rPr>
                <w:b w:val="0"/>
              </w:rPr>
              <w:t>Коростина Е.В.</w:t>
            </w:r>
          </w:p>
        </w:tc>
        <w:tc>
          <w:tcPr>
            <w:tcW w:w="4137" w:type="dxa"/>
          </w:tcPr>
          <w:p w:rsidR="005158FE" w:rsidRDefault="005158FE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</w:rPr>
            </w:pPr>
            <w:r>
              <w:rPr>
                <w:b w:val="0"/>
              </w:rPr>
              <w:t xml:space="preserve">п. Колтубановский, ул. </w:t>
            </w:r>
            <w:proofErr w:type="gramStart"/>
            <w:r>
              <w:rPr>
                <w:b w:val="0"/>
              </w:rPr>
              <w:t>Советская</w:t>
            </w:r>
            <w:proofErr w:type="gramEnd"/>
            <w:r>
              <w:rPr>
                <w:b w:val="0"/>
              </w:rPr>
              <w:t>,12</w:t>
            </w:r>
          </w:p>
          <w:p w:rsidR="005158FE" w:rsidRPr="00816618" w:rsidRDefault="005158FE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</w:rPr>
            </w:pPr>
          </w:p>
        </w:tc>
      </w:tr>
      <w:tr w:rsidR="005158FE" w:rsidRPr="004B7E88" w:rsidTr="007B60A5">
        <w:tc>
          <w:tcPr>
            <w:tcW w:w="2694" w:type="dxa"/>
          </w:tcPr>
          <w:p w:rsidR="005158FE" w:rsidRPr="00816618" w:rsidRDefault="005158FE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</w:rPr>
            </w:pPr>
            <w:r>
              <w:rPr>
                <w:b w:val="0"/>
              </w:rPr>
              <w:t>Кафе «</w:t>
            </w:r>
            <w:proofErr w:type="spellStart"/>
            <w:r>
              <w:rPr>
                <w:b w:val="0"/>
              </w:rPr>
              <w:t>Галаск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9" w:type="dxa"/>
          </w:tcPr>
          <w:p w:rsidR="005158FE" w:rsidRPr="00816618" w:rsidRDefault="005158FE" w:rsidP="00E64CA1">
            <w:pPr>
              <w:pStyle w:val="22"/>
              <w:shd w:val="clear" w:color="auto" w:fill="auto"/>
              <w:spacing w:after="0"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50</w:t>
            </w:r>
          </w:p>
        </w:tc>
        <w:tc>
          <w:tcPr>
            <w:tcW w:w="2126" w:type="dxa"/>
          </w:tcPr>
          <w:p w:rsidR="005158FE" w:rsidRPr="00816618" w:rsidRDefault="005158FE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</w:rPr>
            </w:pPr>
            <w:proofErr w:type="spellStart"/>
            <w:r>
              <w:rPr>
                <w:b w:val="0"/>
              </w:rPr>
              <w:t>Аскерко</w:t>
            </w:r>
            <w:proofErr w:type="spellEnd"/>
            <w:r>
              <w:rPr>
                <w:b w:val="0"/>
              </w:rPr>
              <w:t xml:space="preserve"> Татьяна Ивановна</w:t>
            </w:r>
          </w:p>
        </w:tc>
        <w:tc>
          <w:tcPr>
            <w:tcW w:w="4137" w:type="dxa"/>
          </w:tcPr>
          <w:p w:rsidR="005158FE" w:rsidRDefault="005158FE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</w:rPr>
            </w:pPr>
            <w:proofErr w:type="spellStart"/>
            <w:r>
              <w:rPr>
                <w:b w:val="0"/>
              </w:rPr>
              <w:t>с</w:t>
            </w:r>
            <w:proofErr w:type="gramStart"/>
            <w:r>
              <w:rPr>
                <w:b w:val="0"/>
              </w:rPr>
              <w:t>.П</w:t>
            </w:r>
            <w:proofErr w:type="gramEnd"/>
            <w:r>
              <w:rPr>
                <w:b w:val="0"/>
              </w:rPr>
              <w:t>алимовка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ул.Полевая</w:t>
            </w:r>
            <w:proofErr w:type="spellEnd"/>
            <w:r>
              <w:rPr>
                <w:b w:val="0"/>
              </w:rPr>
              <w:t>, 126</w:t>
            </w:r>
          </w:p>
          <w:p w:rsidR="005158FE" w:rsidRPr="00816618" w:rsidRDefault="005158FE" w:rsidP="00E64CA1">
            <w:pPr>
              <w:pStyle w:val="22"/>
              <w:shd w:val="clear" w:color="auto" w:fill="auto"/>
              <w:spacing w:after="0" w:line="240" w:lineRule="exact"/>
              <w:rPr>
                <w:b w:val="0"/>
              </w:rPr>
            </w:pPr>
          </w:p>
        </w:tc>
      </w:tr>
      <w:tr w:rsidR="005158FE" w:rsidRPr="004B7E88" w:rsidTr="007B60A5">
        <w:tc>
          <w:tcPr>
            <w:tcW w:w="2694" w:type="dxa"/>
          </w:tcPr>
          <w:p w:rsidR="005158FE" w:rsidRPr="008A777C" w:rsidRDefault="005158FE" w:rsidP="00E64CA1">
            <w:pPr>
              <w:rPr>
                <w:rFonts w:ascii="Times New Roman" w:hAnsi="Times New Roman" w:cs="Times New Roman"/>
              </w:rPr>
            </w:pPr>
            <w:r w:rsidRPr="008A777C">
              <w:rPr>
                <w:rFonts w:ascii="Times New Roman" w:hAnsi="Times New Roman" w:cs="Times New Roman"/>
              </w:rPr>
              <w:t>кафе «Городок»</w:t>
            </w:r>
          </w:p>
        </w:tc>
        <w:tc>
          <w:tcPr>
            <w:tcW w:w="1559" w:type="dxa"/>
          </w:tcPr>
          <w:p w:rsidR="005158FE" w:rsidRPr="008A777C" w:rsidRDefault="005158FE" w:rsidP="00E64CA1">
            <w:pPr>
              <w:pStyle w:val="22"/>
              <w:shd w:val="clear" w:color="auto" w:fill="auto"/>
              <w:spacing w:after="0"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126" w:type="dxa"/>
          </w:tcPr>
          <w:p w:rsidR="005158FE" w:rsidRPr="008A777C" w:rsidRDefault="005158FE" w:rsidP="00E64CA1">
            <w:pPr>
              <w:rPr>
                <w:rFonts w:ascii="Times New Roman" w:hAnsi="Times New Roman" w:cs="Times New Roman"/>
              </w:rPr>
            </w:pPr>
            <w:proofErr w:type="spellStart"/>
            <w:r w:rsidRPr="008A777C">
              <w:rPr>
                <w:rFonts w:ascii="Times New Roman" w:hAnsi="Times New Roman" w:cs="Times New Roman"/>
              </w:rPr>
              <w:t>Плужникова</w:t>
            </w:r>
            <w:proofErr w:type="spellEnd"/>
            <w:r w:rsidRPr="008A777C">
              <w:rPr>
                <w:rFonts w:ascii="Times New Roman" w:hAnsi="Times New Roman" w:cs="Times New Roman"/>
              </w:rPr>
              <w:t xml:space="preserve"> Нелли Геннадьевна </w:t>
            </w:r>
          </w:p>
        </w:tc>
        <w:tc>
          <w:tcPr>
            <w:tcW w:w="4137" w:type="dxa"/>
          </w:tcPr>
          <w:p w:rsidR="005158FE" w:rsidRPr="008A777C" w:rsidRDefault="005158FE" w:rsidP="00E64CA1">
            <w:pPr>
              <w:rPr>
                <w:rFonts w:ascii="Times New Roman" w:hAnsi="Times New Roman" w:cs="Times New Roman"/>
              </w:rPr>
            </w:pPr>
            <w:proofErr w:type="spellStart"/>
            <w:r w:rsidRPr="008A777C">
              <w:rPr>
                <w:rFonts w:ascii="Times New Roman" w:hAnsi="Times New Roman" w:cs="Times New Roman"/>
              </w:rPr>
              <w:t>с</w:t>
            </w:r>
            <w:proofErr w:type="gramStart"/>
            <w:r w:rsidRPr="008A777C">
              <w:rPr>
                <w:rFonts w:ascii="Times New Roman" w:hAnsi="Times New Roman" w:cs="Times New Roman"/>
              </w:rPr>
              <w:t>.П</w:t>
            </w:r>
            <w:proofErr w:type="gramEnd"/>
            <w:r w:rsidRPr="008A777C">
              <w:rPr>
                <w:rFonts w:ascii="Times New Roman" w:hAnsi="Times New Roman" w:cs="Times New Roman"/>
              </w:rPr>
              <w:t>алимовка</w:t>
            </w:r>
            <w:proofErr w:type="spellEnd"/>
            <w:r w:rsidRPr="008A77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777C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8A777C">
              <w:rPr>
                <w:rFonts w:ascii="Times New Roman" w:hAnsi="Times New Roman" w:cs="Times New Roman"/>
              </w:rPr>
              <w:t xml:space="preserve">, 36 </w:t>
            </w:r>
          </w:p>
          <w:p w:rsidR="005158FE" w:rsidRPr="008A777C" w:rsidRDefault="005158FE" w:rsidP="00E64CA1">
            <w:pPr>
              <w:rPr>
                <w:rFonts w:ascii="Times New Roman" w:hAnsi="Times New Roman" w:cs="Times New Roman"/>
              </w:rPr>
            </w:pPr>
          </w:p>
        </w:tc>
      </w:tr>
    </w:tbl>
    <w:p w:rsidR="00D70ECB" w:rsidRPr="004B7E88" w:rsidRDefault="00D70ECB" w:rsidP="003706CF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sectPr w:rsidR="00D70ECB" w:rsidRPr="004B7E88" w:rsidSect="007B60A5">
      <w:pgSz w:w="11900" w:h="16840"/>
      <w:pgMar w:top="360" w:right="985" w:bottom="360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905" w:rsidRDefault="008E2905">
      <w:r>
        <w:separator/>
      </w:r>
    </w:p>
  </w:endnote>
  <w:endnote w:type="continuationSeparator" w:id="0">
    <w:p w:rsidR="008E2905" w:rsidRDefault="008E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905" w:rsidRDefault="008E2905"/>
  </w:footnote>
  <w:footnote w:type="continuationSeparator" w:id="0">
    <w:p w:rsidR="008E2905" w:rsidRDefault="008E290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CD"/>
    <w:rsid w:val="00003BEB"/>
    <w:rsid w:val="0000686E"/>
    <w:rsid w:val="00032537"/>
    <w:rsid w:val="0005199C"/>
    <w:rsid w:val="000634C9"/>
    <w:rsid w:val="0006783A"/>
    <w:rsid w:val="00083A10"/>
    <w:rsid w:val="00091450"/>
    <w:rsid w:val="0009256A"/>
    <w:rsid w:val="000D1D42"/>
    <w:rsid w:val="00123896"/>
    <w:rsid w:val="00147FF5"/>
    <w:rsid w:val="001759FD"/>
    <w:rsid w:val="001803D3"/>
    <w:rsid w:val="0018458D"/>
    <w:rsid w:val="001A5652"/>
    <w:rsid w:val="0024003C"/>
    <w:rsid w:val="0024743A"/>
    <w:rsid w:val="00263A6B"/>
    <w:rsid w:val="00271BCD"/>
    <w:rsid w:val="0027479D"/>
    <w:rsid w:val="002770F9"/>
    <w:rsid w:val="00283E77"/>
    <w:rsid w:val="002B4F23"/>
    <w:rsid w:val="002C3980"/>
    <w:rsid w:val="002D6E31"/>
    <w:rsid w:val="002F57CA"/>
    <w:rsid w:val="00305340"/>
    <w:rsid w:val="003156B4"/>
    <w:rsid w:val="003248C5"/>
    <w:rsid w:val="003354B2"/>
    <w:rsid w:val="003706CF"/>
    <w:rsid w:val="0038421A"/>
    <w:rsid w:val="003C470B"/>
    <w:rsid w:val="00404BC6"/>
    <w:rsid w:val="00415E2F"/>
    <w:rsid w:val="004353A1"/>
    <w:rsid w:val="00445944"/>
    <w:rsid w:val="00462C28"/>
    <w:rsid w:val="00465C7F"/>
    <w:rsid w:val="00472DAB"/>
    <w:rsid w:val="00487F45"/>
    <w:rsid w:val="004A7298"/>
    <w:rsid w:val="004B2740"/>
    <w:rsid w:val="004B2E25"/>
    <w:rsid w:val="004B7E88"/>
    <w:rsid w:val="004E5892"/>
    <w:rsid w:val="004F4B1F"/>
    <w:rsid w:val="00511940"/>
    <w:rsid w:val="00511AF8"/>
    <w:rsid w:val="005158FE"/>
    <w:rsid w:val="00530F0F"/>
    <w:rsid w:val="00571710"/>
    <w:rsid w:val="0058110A"/>
    <w:rsid w:val="005E1994"/>
    <w:rsid w:val="00640247"/>
    <w:rsid w:val="00666FF1"/>
    <w:rsid w:val="00687C01"/>
    <w:rsid w:val="006955CD"/>
    <w:rsid w:val="006A26A0"/>
    <w:rsid w:val="006B0654"/>
    <w:rsid w:val="006C61A2"/>
    <w:rsid w:val="006E277A"/>
    <w:rsid w:val="006F04BD"/>
    <w:rsid w:val="006F6CC8"/>
    <w:rsid w:val="007003B3"/>
    <w:rsid w:val="00701CBB"/>
    <w:rsid w:val="007043CD"/>
    <w:rsid w:val="00705765"/>
    <w:rsid w:val="00751119"/>
    <w:rsid w:val="00763B73"/>
    <w:rsid w:val="0078767B"/>
    <w:rsid w:val="007908A4"/>
    <w:rsid w:val="007957B6"/>
    <w:rsid w:val="00797824"/>
    <w:rsid w:val="007B02C7"/>
    <w:rsid w:val="007B60A5"/>
    <w:rsid w:val="007C4EDA"/>
    <w:rsid w:val="008062C3"/>
    <w:rsid w:val="00816618"/>
    <w:rsid w:val="00851F0B"/>
    <w:rsid w:val="008B3A6F"/>
    <w:rsid w:val="008E2905"/>
    <w:rsid w:val="008F5AD2"/>
    <w:rsid w:val="009028FB"/>
    <w:rsid w:val="00921C2D"/>
    <w:rsid w:val="00922132"/>
    <w:rsid w:val="00940629"/>
    <w:rsid w:val="00940D09"/>
    <w:rsid w:val="0094202F"/>
    <w:rsid w:val="0099356D"/>
    <w:rsid w:val="009A32D5"/>
    <w:rsid w:val="009B187E"/>
    <w:rsid w:val="009B2979"/>
    <w:rsid w:val="009C3253"/>
    <w:rsid w:val="009C648A"/>
    <w:rsid w:val="009F6394"/>
    <w:rsid w:val="00A04268"/>
    <w:rsid w:val="00A32BE3"/>
    <w:rsid w:val="00A40906"/>
    <w:rsid w:val="00A57B6C"/>
    <w:rsid w:val="00A61E61"/>
    <w:rsid w:val="00A8569E"/>
    <w:rsid w:val="00AD0DF8"/>
    <w:rsid w:val="00AE1F5D"/>
    <w:rsid w:val="00AE5D0B"/>
    <w:rsid w:val="00B1358A"/>
    <w:rsid w:val="00B148D9"/>
    <w:rsid w:val="00B15F38"/>
    <w:rsid w:val="00B35382"/>
    <w:rsid w:val="00B564D6"/>
    <w:rsid w:val="00BA5344"/>
    <w:rsid w:val="00BB729E"/>
    <w:rsid w:val="00BD4E84"/>
    <w:rsid w:val="00BD5762"/>
    <w:rsid w:val="00BD6798"/>
    <w:rsid w:val="00BF1C0B"/>
    <w:rsid w:val="00C134B2"/>
    <w:rsid w:val="00C2040F"/>
    <w:rsid w:val="00C4648A"/>
    <w:rsid w:val="00C50403"/>
    <w:rsid w:val="00C74A8C"/>
    <w:rsid w:val="00CA04C6"/>
    <w:rsid w:val="00CA07B3"/>
    <w:rsid w:val="00CA6679"/>
    <w:rsid w:val="00CC23BB"/>
    <w:rsid w:val="00CE6AF3"/>
    <w:rsid w:val="00D12D78"/>
    <w:rsid w:val="00D251BE"/>
    <w:rsid w:val="00D33E2F"/>
    <w:rsid w:val="00D4596C"/>
    <w:rsid w:val="00D70ECB"/>
    <w:rsid w:val="00D72111"/>
    <w:rsid w:val="00D821C0"/>
    <w:rsid w:val="00D87803"/>
    <w:rsid w:val="00DA6A4F"/>
    <w:rsid w:val="00DD2474"/>
    <w:rsid w:val="00DE6076"/>
    <w:rsid w:val="00DF03B9"/>
    <w:rsid w:val="00E01D42"/>
    <w:rsid w:val="00E06784"/>
    <w:rsid w:val="00E13C2B"/>
    <w:rsid w:val="00F1545A"/>
    <w:rsid w:val="00F335DC"/>
    <w:rsid w:val="00F446E2"/>
    <w:rsid w:val="00F60C5F"/>
    <w:rsid w:val="00F71695"/>
    <w:rsid w:val="00FA4853"/>
    <w:rsid w:val="00FC7D0C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Book">
    <w:name w:val="Основной текст (2) + Franklin Gothic Book"/>
    <w:basedOn w:val="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0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53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AE1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B35382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b">
    <w:name w:val="No Spacing"/>
    <w:uiPriority w:val="1"/>
    <w:qFormat/>
    <w:rsid w:val="00B35382"/>
    <w:rPr>
      <w:color w:val="000000"/>
    </w:rPr>
  </w:style>
  <w:style w:type="paragraph" w:styleId="ac">
    <w:name w:val="Normal (Web)"/>
    <w:basedOn w:val="a"/>
    <w:uiPriority w:val="99"/>
    <w:unhideWhenUsed/>
    <w:rsid w:val="00CE6A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003B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Book">
    <w:name w:val="Основной текст (2) + Franklin Gothic Book"/>
    <w:basedOn w:val="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0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53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AE1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B35382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b">
    <w:name w:val="No Spacing"/>
    <w:uiPriority w:val="1"/>
    <w:qFormat/>
    <w:rsid w:val="00B35382"/>
    <w:rPr>
      <w:color w:val="000000"/>
    </w:rPr>
  </w:style>
  <w:style w:type="paragraph" w:styleId="ac">
    <w:name w:val="Normal (Web)"/>
    <w:basedOn w:val="a"/>
    <w:uiPriority w:val="99"/>
    <w:unhideWhenUsed/>
    <w:rsid w:val="00CE6A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003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7560-49B7-4E6F-B506-3B37EF23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кова Н Н</dc:creator>
  <cp:lastModifiedBy>Банкетова В А</cp:lastModifiedBy>
  <cp:revision>2</cp:revision>
  <cp:lastPrinted>2017-07-03T09:15:00Z</cp:lastPrinted>
  <dcterms:created xsi:type="dcterms:W3CDTF">2019-07-29T03:16:00Z</dcterms:created>
  <dcterms:modified xsi:type="dcterms:W3CDTF">2019-07-29T03:16:00Z</dcterms:modified>
</cp:coreProperties>
</file>